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B3C" w14:textId="64DB2CFF" w:rsidR="00D737CE" w:rsidRPr="00565418" w:rsidRDefault="00D737CE" w:rsidP="00C62F57">
      <w:pPr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bookmarkStart w:id="0" w:name="_GoBack"/>
      <w:bookmarkEnd w:id="0"/>
      <w:r w:rsidRPr="00565418">
        <w:rPr>
          <w:rFonts w:ascii="Times New Roman" w:hAnsi="Times New Roman"/>
          <w:bCs/>
          <w:sz w:val="20"/>
          <w:szCs w:val="24"/>
          <w:lang w:eastAsia="ar-SA"/>
        </w:rPr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="00C62F57" w:rsidRPr="00565418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</w:p>
    <w:p w14:paraId="75EDF2CC" w14:textId="77777777" w:rsidR="004603EF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к порядку про</w:t>
      </w:r>
      <w:r w:rsidR="004603EF">
        <w:rPr>
          <w:rFonts w:ascii="Times New Roman" w:hAnsi="Times New Roman"/>
          <w:bCs/>
          <w:sz w:val="20"/>
          <w:szCs w:val="24"/>
          <w:lang w:eastAsia="ar-SA"/>
        </w:rPr>
        <w:t>ведения муниципального этапа</w:t>
      </w:r>
    </w:p>
    <w:p w14:paraId="0EEB6EF5" w14:textId="391F041F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Воспитатель года Росс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31557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28312A88" w14:textId="01395A68" w:rsidR="00C05CB7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790C748F" w14:textId="67AD155C" w:rsidR="00D737CE" w:rsidRPr="00A42AAD" w:rsidRDefault="00C05CB7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в</w:t>
      </w:r>
      <w:r w:rsidR="00D737CE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D737CE" w:rsidRPr="00A42AAD">
        <w:rPr>
          <w:rFonts w:ascii="Times New Roman" w:hAnsi="Times New Roman"/>
          <w:sz w:val="24"/>
          <w:szCs w:val="27"/>
        </w:rPr>
        <w:t>онкурса «</w:t>
      </w:r>
      <w:r w:rsidR="009777C1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31557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737CE" w:rsidRPr="00A42AAD">
        <w:rPr>
          <w:rFonts w:ascii="Times New Roman" w:hAnsi="Times New Roman"/>
          <w:sz w:val="24"/>
          <w:szCs w:val="27"/>
        </w:rPr>
        <w:t>»</w:t>
      </w:r>
    </w:p>
    <w:p w14:paraId="6DE07DB2" w14:textId="77777777" w:rsidR="00921764" w:rsidRPr="00A42AAD" w:rsidRDefault="00921764" w:rsidP="00D737CE">
      <w:pPr>
        <w:pStyle w:val="11"/>
        <w:ind w:left="774" w:firstLine="153"/>
        <w:jc w:val="right"/>
        <w:rPr>
          <w:sz w:val="24"/>
          <w:szCs w:val="24"/>
        </w:rPr>
      </w:pPr>
    </w:p>
    <w:p w14:paraId="1C15EC2A" w14:textId="77777777" w:rsidR="00F51500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ОГЛАСИЕ</w:t>
      </w:r>
    </w:p>
    <w:p w14:paraId="1011BAA9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участника муниципального этапа</w:t>
      </w:r>
    </w:p>
    <w:p w14:paraId="1332B01A" w14:textId="432E6692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Всероссийского конкурса «Воспитатель года России</w:t>
      </w:r>
      <w:r w:rsidR="009777C1" w:rsidRPr="00A42AAD">
        <w:rPr>
          <w:rFonts w:ascii="Times New Roman" w:hAnsi="Times New Roman"/>
          <w:b/>
          <w:sz w:val="24"/>
          <w:szCs w:val="24"/>
        </w:rPr>
        <w:t>-202</w:t>
      </w:r>
      <w:r w:rsidR="00731557">
        <w:rPr>
          <w:rFonts w:ascii="Times New Roman" w:hAnsi="Times New Roman"/>
          <w:b/>
          <w:sz w:val="24"/>
          <w:szCs w:val="24"/>
        </w:rPr>
        <w:t>4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1A9A8C98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36107112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публикацию персональных данных, том числе посредством информационно-телекоммуникационной сети «Интернет», СМИ)</w:t>
      </w:r>
    </w:p>
    <w:p w14:paraId="2FCE8ED1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9A226" w14:textId="5CC6BFB0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14:paraId="7DDE4472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14:paraId="52F4D5E7" w14:textId="130B34DE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______________серия_______________№_____</w:t>
      </w:r>
      <w:r w:rsidR="004603EF">
        <w:rPr>
          <w:rFonts w:ascii="Times New Roman" w:hAnsi="Times New Roman"/>
          <w:sz w:val="24"/>
          <w:szCs w:val="24"/>
        </w:rPr>
        <w:t>________________</w:t>
      </w:r>
    </w:p>
    <w:p w14:paraId="15BEEEF0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14:paraId="58E135DE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C66D4" w14:textId="51269BEB" w:rsidR="00DA6AAC" w:rsidRPr="00A42AAD" w:rsidRDefault="00C73AA4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дан: _</w:t>
      </w:r>
      <w:r w:rsidR="00DA6AAC" w:rsidRPr="00A42AAD">
        <w:rPr>
          <w:rFonts w:ascii="Times New Roman" w:hAnsi="Times New Roman"/>
          <w:sz w:val="24"/>
          <w:szCs w:val="24"/>
        </w:rPr>
        <w:t>__________________________________________</w:t>
      </w:r>
      <w:r w:rsidR="004603EF">
        <w:rPr>
          <w:rFonts w:ascii="Times New Roman" w:hAnsi="Times New Roman"/>
          <w:sz w:val="24"/>
          <w:szCs w:val="24"/>
        </w:rPr>
        <w:t>______________, ______________</w:t>
      </w:r>
    </w:p>
    <w:p w14:paraId="6C61C368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кем и когда)</w:t>
      </w:r>
    </w:p>
    <w:p w14:paraId="725274FC" w14:textId="7D706B06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роживающий (ая) по адресу: _______________________________________________________</w:t>
      </w:r>
      <w:r w:rsidR="004603EF">
        <w:rPr>
          <w:rFonts w:ascii="Times New Roman" w:hAnsi="Times New Roman"/>
          <w:sz w:val="24"/>
          <w:szCs w:val="24"/>
        </w:rPr>
        <w:t>_______________________</w:t>
      </w:r>
    </w:p>
    <w:p w14:paraId="605EE0DB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0E65" w14:textId="77777777" w:rsidR="00DA6AAC" w:rsidRPr="00C05CB7" w:rsidRDefault="004E67B1" w:rsidP="00DA6AA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</w:t>
      </w:r>
      <w:r w:rsidR="00DA6AAC" w:rsidRPr="00C05CB7">
        <w:rPr>
          <w:rFonts w:ascii="Times New Roman" w:hAnsi="Times New Roman"/>
          <w:sz w:val="23"/>
          <w:szCs w:val="23"/>
        </w:rPr>
        <w:t xml:space="preserve">астоящим даю свое согласие Муниципальному автономному учреждению </w:t>
      </w:r>
      <w:r w:rsidR="008F0DFD" w:rsidRPr="00C05CB7">
        <w:rPr>
          <w:rFonts w:ascii="Times New Roman" w:hAnsi="Times New Roman"/>
          <w:sz w:val="23"/>
          <w:szCs w:val="23"/>
        </w:rPr>
        <w:t>и</w:t>
      </w:r>
      <w:r w:rsidR="00DA6AAC" w:rsidRPr="00C05CB7">
        <w:rPr>
          <w:rFonts w:ascii="Times New Roman" w:hAnsi="Times New Roman"/>
          <w:sz w:val="23"/>
          <w:szCs w:val="23"/>
        </w:rPr>
        <w:t>нформационно-методическ</w:t>
      </w:r>
      <w:r w:rsidR="008F0DFD" w:rsidRPr="00C05CB7">
        <w:rPr>
          <w:rFonts w:ascii="Times New Roman" w:hAnsi="Times New Roman"/>
          <w:sz w:val="23"/>
          <w:szCs w:val="23"/>
        </w:rPr>
        <w:t>ому</w:t>
      </w:r>
      <w:r w:rsidR="00DA6AAC" w:rsidRPr="00C05CB7">
        <w:rPr>
          <w:rFonts w:ascii="Times New Roman" w:hAnsi="Times New Roman"/>
          <w:sz w:val="23"/>
          <w:szCs w:val="23"/>
        </w:rPr>
        <w:t xml:space="preserve"> центр</w:t>
      </w:r>
      <w:r w:rsidR="008F0DFD" w:rsidRPr="00C05CB7">
        <w:rPr>
          <w:rFonts w:ascii="Times New Roman" w:hAnsi="Times New Roman"/>
          <w:sz w:val="23"/>
          <w:szCs w:val="23"/>
        </w:rPr>
        <w:t>у г. Томска</w:t>
      </w:r>
      <w:r w:rsidR="00DA6AAC" w:rsidRPr="00C05CB7">
        <w:rPr>
          <w:rFonts w:ascii="Times New Roman" w:hAnsi="Times New Roman"/>
          <w:sz w:val="23"/>
          <w:szCs w:val="23"/>
        </w:rPr>
        <w:t xml:space="preserve"> (далее - Оператор) </w:t>
      </w:r>
      <w:r w:rsidRPr="00C05CB7">
        <w:rPr>
          <w:rFonts w:ascii="Times New Roman" w:hAnsi="Times New Roman"/>
          <w:sz w:val="23"/>
          <w:szCs w:val="23"/>
        </w:rPr>
        <w:t>на обработку Оператором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, предоставляя такое согласие, я действую в соответствии со своей волей и в своих интересах.</w:t>
      </w:r>
    </w:p>
    <w:p w14:paraId="1866148E" w14:textId="39FEA795" w:rsidR="004E67B1" w:rsidRPr="00C05CB7" w:rsidRDefault="004E67B1" w:rsidP="0073155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Согласие дается мною в целях заключения с Оператором любых договоров, направленных на оказание мне услуг по предоставлению документов в Оргкомитет муниципального этапа Всероссийского конкурса «Воспитатель го</w:t>
      </w:r>
      <w:r w:rsidR="004A3621" w:rsidRPr="00C05CB7">
        <w:rPr>
          <w:rFonts w:ascii="Times New Roman" w:hAnsi="Times New Roman"/>
          <w:sz w:val="23"/>
          <w:szCs w:val="23"/>
        </w:rPr>
        <w:t>д</w:t>
      </w:r>
      <w:r w:rsidRPr="00C05CB7">
        <w:rPr>
          <w:rFonts w:ascii="Times New Roman" w:hAnsi="Times New Roman"/>
          <w:sz w:val="23"/>
          <w:szCs w:val="23"/>
        </w:rPr>
        <w:t>а России</w:t>
      </w:r>
      <w:r w:rsidR="003E4034" w:rsidRPr="00C05CB7">
        <w:rPr>
          <w:rFonts w:ascii="Times New Roman" w:hAnsi="Times New Roman"/>
          <w:sz w:val="23"/>
          <w:szCs w:val="23"/>
        </w:rPr>
        <w:t>-202</w:t>
      </w:r>
      <w:r w:rsidR="00731557">
        <w:rPr>
          <w:rFonts w:ascii="Times New Roman" w:hAnsi="Times New Roman"/>
          <w:sz w:val="23"/>
          <w:szCs w:val="23"/>
        </w:rPr>
        <w:t>4</w:t>
      </w:r>
      <w:r w:rsidRPr="00C05CB7">
        <w:rPr>
          <w:rFonts w:ascii="Times New Roman" w:hAnsi="Times New Roman"/>
          <w:sz w:val="23"/>
          <w:szCs w:val="23"/>
        </w:rPr>
        <w:t>» (далее - Конкурс</w:t>
      </w:r>
      <w:r w:rsidR="008F0DFD" w:rsidRPr="00C05CB7">
        <w:rPr>
          <w:rFonts w:ascii="Times New Roman" w:hAnsi="Times New Roman"/>
          <w:sz w:val="23"/>
          <w:szCs w:val="23"/>
        </w:rPr>
        <w:t>), и</w:t>
      </w:r>
      <w:r w:rsidRPr="00C05CB7">
        <w:rPr>
          <w:rFonts w:ascii="Times New Roman" w:hAnsi="Times New Roman"/>
          <w:sz w:val="23"/>
          <w:szCs w:val="23"/>
        </w:rPr>
        <w:t xml:space="preserve"> распространяется на следующую информацию: фамилия, имя, отчество, месяц, дата рождения, образование, должность, стаж, номер телефона, адрес электронной почты (далее – персональные данные) – Федеральный закон от 27.07.2006 № 152-ФЗ «О персональных данных».</w:t>
      </w:r>
    </w:p>
    <w:p w14:paraId="1F2F5997" w14:textId="77777777" w:rsidR="004E67B1" w:rsidRPr="00C05CB7" w:rsidRDefault="004E67B1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й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14:paraId="768CACB3" w14:textId="77777777" w:rsidR="004E67B1" w:rsidRPr="00C05CB7" w:rsidRDefault="004E67B1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Обработка персональных данных осуществляется оператором с применением следующих основных способов (</w:t>
      </w:r>
      <w:r w:rsidR="00953AA2" w:rsidRPr="00C05CB7">
        <w:rPr>
          <w:rFonts w:ascii="Times New Roman" w:hAnsi="Times New Roman"/>
          <w:sz w:val="23"/>
          <w:szCs w:val="23"/>
        </w:rPr>
        <w:t>но</w:t>
      </w:r>
      <w:r w:rsidRPr="00C05CB7">
        <w:rPr>
          <w:rFonts w:ascii="Times New Roman" w:hAnsi="Times New Roman"/>
          <w:sz w:val="23"/>
          <w:szCs w:val="23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14:paraId="0DCA4DBC" w14:textId="77777777" w:rsidR="00805D5C" w:rsidRPr="00C05CB7" w:rsidRDefault="00805D5C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7F801374" w14:textId="4B34ADD3" w:rsidR="004A3621" w:rsidRDefault="00805D5C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Дата</w:t>
      </w:r>
    </w:p>
    <w:p w14:paraId="3EFD4DD2" w14:textId="77777777" w:rsidR="00565418" w:rsidRPr="00C05CB7" w:rsidRDefault="00565418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7CCBCE0" w14:textId="2D0A4EDC" w:rsidR="000678DA" w:rsidRPr="00C05CB7" w:rsidRDefault="00805D5C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Подпись</w:t>
      </w:r>
    </w:p>
    <w:sectPr w:rsidR="000678DA" w:rsidRPr="00C05CB7" w:rsidSect="004603EF">
      <w:pgSz w:w="11906" w:h="16838"/>
      <w:pgMar w:top="1135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76E0" w14:textId="77777777" w:rsidR="00D42B8E" w:rsidRDefault="00D42B8E" w:rsidP="00BA12FB">
      <w:pPr>
        <w:spacing w:after="0" w:line="240" w:lineRule="auto"/>
      </w:pPr>
      <w:r>
        <w:separator/>
      </w:r>
    </w:p>
  </w:endnote>
  <w:endnote w:type="continuationSeparator" w:id="0">
    <w:p w14:paraId="4092C9B8" w14:textId="77777777" w:rsidR="00D42B8E" w:rsidRDefault="00D42B8E" w:rsidP="00B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D4F7" w14:textId="77777777" w:rsidR="00D42B8E" w:rsidRDefault="00D42B8E" w:rsidP="00BA12FB">
      <w:pPr>
        <w:spacing w:after="0" w:line="240" w:lineRule="auto"/>
      </w:pPr>
      <w:r>
        <w:separator/>
      </w:r>
    </w:p>
  </w:footnote>
  <w:footnote w:type="continuationSeparator" w:id="0">
    <w:p w14:paraId="133DC078" w14:textId="77777777" w:rsidR="00D42B8E" w:rsidRDefault="00D42B8E" w:rsidP="00BA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7F"/>
    <w:multiLevelType w:val="hybridMultilevel"/>
    <w:tmpl w:val="2CC87032"/>
    <w:lvl w:ilvl="0" w:tplc="003654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D1CDE"/>
    <w:multiLevelType w:val="multilevel"/>
    <w:tmpl w:val="C22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23AA"/>
    <w:multiLevelType w:val="hybridMultilevel"/>
    <w:tmpl w:val="759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20A"/>
    <w:multiLevelType w:val="hybridMultilevel"/>
    <w:tmpl w:val="BF3AB99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5C4"/>
    <w:multiLevelType w:val="hybridMultilevel"/>
    <w:tmpl w:val="C220C8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D07"/>
    <w:multiLevelType w:val="hybridMultilevel"/>
    <w:tmpl w:val="7A546A5C"/>
    <w:lvl w:ilvl="0" w:tplc="CDA23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3B59AF"/>
    <w:multiLevelType w:val="hybridMultilevel"/>
    <w:tmpl w:val="D3CE3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9F5509"/>
    <w:multiLevelType w:val="multilevel"/>
    <w:tmpl w:val="0F30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F43D81"/>
    <w:multiLevelType w:val="hybridMultilevel"/>
    <w:tmpl w:val="5D6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94F"/>
    <w:multiLevelType w:val="hybridMultilevel"/>
    <w:tmpl w:val="9406367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C38"/>
    <w:multiLevelType w:val="hybridMultilevel"/>
    <w:tmpl w:val="FDF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FDB"/>
    <w:multiLevelType w:val="hybridMultilevel"/>
    <w:tmpl w:val="98B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15AB"/>
    <w:multiLevelType w:val="hybridMultilevel"/>
    <w:tmpl w:val="98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4D40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27806"/>
    <w:multiLevelType w:val="hybridMultilevel"/>
    <w:tmpl w:val="FC027994"/>
    <w:lvl w:ilvl="0" w:tplc="DE30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37170"/>
    <w:multiLevelType w:val="multilevel"/>
    <w:tmpl w:val="646E6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2D378A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A1C79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792C4F"/>
    <w:multiLevelType w:val="hybridMultilevel"/>
    <w:tmpl w:val="2F203F7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1C1"/>
    <w:multiLevelType w:val="multilevel"/>
    <w:tmpl w:val="1242E3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91D7E"/>
    <w:multiLevelType w:val="hybridMultilevel"/>
    <w:tmpl w:val="679C23C4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1555F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3044C6"/>
    <w:multiLevelType w:val="hybridMultilevel"/>
    <w:tmpl w:val="4BA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24E40"/>
    <w:multiLevelType w:val="hybridMultilevel"/>
    <w:tmpl w:val="4052D7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3FF"/>
    <w:multiLevelType w:val="multilevel"/>
    <w:tmpl w:val="8DBCF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874399"/>
    <w:multiLevelType w:val="multilevel"/>
    <w:tmpl w:val="A36AB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1765C2"/>
    <w:multiLevelType w:val="hybridMultilevel"/>
    <w:tmpl w:val="46B84FD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456C"/>
    <w:multiLevelType w:val="hybridMultilevel"/>
    <w:tmpl w:val="14681B2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626D"/>
    <w:multiLevelType w:val="multilevel"/>
    <w:tmpl w:val="D19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091D17"/>
    <w:multiLevelType w:val="hybridMultilevel"/>
    <w:tmpl w:val="5FA0D1CA"/>
    <w:lvl w:ilvl="0" w:tplc="FFEC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7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27"/>
  </w:num>
  <w:num w:numId="22">
    <w:abstractNumId w:val="10"/>
  </w:num>
  <w:num w:numId="23">
    <w:abstractNumId w:val="23"/>
  </w:num>
  <w:num w:numId="24">
    <w:abstractNumId w:val="25"/>
  </w:num>
  <w:num w:numId="25">
    <w:abstractNumId w:val="20"/>
  </w:num>
  <w:num w:numId="26">
    <w:abstractNumId w:val="19"/>
  </w:num>
  <w:num w:numId="27">
    <w:abstractNumId w:val="5"/>
  </w:num>
  <w:num w:numId="28">
    <w:abstractNumId w:val="16"/>
  </w:num>
  <w:num w:numId="29">
    <w:abstractNumId w:val="15"/>
  </w:num>
  <w:num w:numId="30">
    <w:abstractNumId w:val="11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A"/>
    <w:rsid w:val="00006B58"/>
    <w:rsid w:val="00007848"/>
    <w:rsid w:val="00011541"/>
    <w:rsid w:val="000213F2"/>
    <w:rsid w:val="00022309"/>
    <w:rsid w:val="000233A1"/>
    <w:rsid w:val="0002395C"/>
    <w:rsid w:val="0002506B"/>
    <w:rsid w:val="0003776D"/>
    <w:rsid w:val="0004270C"/>
    <w:rsid w:val="00043815"/>
    <w:rsid w:val="00043DF3"/>
    <w:rsid w:val="00050724"/>
    <w:rsid w:val="00050A21"/>
    <w:rsid w:val="00052ED0"/>
    <w:rsid w:val="00056DF3"/>
    <w:rsid w:val="00057F0F"/>
    <w:rsid w:val="000612A8"/>
    <w:rsid w:val="000639A6"/>
    <w:rsid w:val="000678DA"/>
    <w:rsid w:val="00072E42"/>
    <w:rsid w:val="000753E2"/>
    <w:rsid w:val="00076F8B"/>
    <w:rsid w:val="00080098"/>
    <w:rsid w:val="000808CF"/>
    <w:rsid w:val="00081514"/>
    <w:rsid w:val="000817BE"/>
    <w:rsid w:val="000817CC"/>
    <w:rsid w:val="000859C6"/>
    <w:rsid w:val="00086744"/>
    <w:rsid w:val="00087834"/>
    <w:rsid w:val="00090669"/>
    <w:rsid w:val="00096EFB"/>
    <w:rsid w:val="000A461C"/>
    <w:rsid w:val="000B3D7D"/>
    <w:rsid w:val="000B5AD3"/>
    <w:rsid w:val="000C0EA5"/>
    <w:rsid w:val="000C6F80"/>
    <w:rsid w:val="000D195D"/>
    <w:rsid w:val="000D3F15"/>
    <w:rsid w:val="000D6ECA"/>
    <w:rsid w:val="000E3C5E"/>
    <w:rsid w:val="000E3FA3"/>
    <w:rsid w:val="000E4ACF"/>
    <w:rsid w:val="000E5545"/>
    <w:rsid w:val="000E6523"/>
    <w:rsid w:val="000E7567"/>
    <w:rsid w:val="000F09CF"/>
    <w:rsid w:val="000F0C79"/>
    <w:rsid w:val="000F0EB4"/>
    <w:rsid w:val="000F1846"/>
    <w:rsid w:val="000F1A72"/>
    <w:rsid w:val="000F7428"/>
    <w:rsid w:val="001003CC"/>
    <w:rsid w:val="00101953"/>
    <w:rsid w:val="00106341"/>
    <w:rsid w:val="001075D1"/>
    <w:rsid w:val="00111344"/>
    <w:rsid w:val="001135E0"/>
    <w:rsid w:val="00114223"/>
    <w:rsid w:val="00120081"/>
    <w:rsid w:val="00121281"/>
    <w:rsid w:val="001231AE"/>
    <w:rsid w:val="0012412E"/>
    <w:rsid w:val="00125A5D"/>
    <w:rsid w:val="00126146"/>
    <w:rsid w:val="0012772A"/>
    <w:rsid w:val="00132359"/>
    <w:rsid w:val="00142C0E"/>
    <w:rsid w:val="00145B26"/>
    <w:rsid w:val="00146632"/>
    <w:rsid w:val="00150043"/>
    <w:rsid w:val="00152F76"/>
    <w:rsid w:val="0016043C"/>
    <w:rsid w:val="00160E04"/>
    <w:rsid w:val="00164819"/>
    <w:rsid w:val="0016568F"/>
    <w:rsid w:val="001705AA"/>
    <w:rsid w:val="00171C80"/>
    <w:rsid w:val="00176976"/>
    <w:rsid w:val="0017737A"/>
    <w:rsid w:val="0018413F"/>
    <w:rsid w:val="00184880"/>
    <w:rsid w:val="00186894"/>
    <w:rsid w:val="00187393"/>
    <w:rsid w:val="00191FF2"/>
    <w:rsid w:val="00192AAA"/>
    <w:rsid w:val="00192F4A"/>
    <w:rsid w:val="001948A5"/>
    <w:rsid w:val="00194B3B"/>
    <w:rsid w:val="00196392"/>
    <w:rsid w:val="00196C5F"/>
    <w:rsid w:val="00197CDB"/>
    <w:rsid w:val="001A366D"/>
    <w:rsid w:val="001B07A1"/>
    <w:rsid w:val="001B0BF9"/>
    <w:rsid w:val="001B2276"/>
    <w:rsid w:val="001B2476"/>
    <w:rsid w:val="001B274B"/>
    <w:rsid w:val="001B4775"/>
    <w:rsid w:val="001C017C"/>
    <w:rsid w:val="001C0685"/>
    <w:rsid w:val="001C506E"/>
    <w:rsid w:val="001D1BCF"/>
    <w:rsid w:val="001D1E36"/>
    <w:rsid w:val="001D74E8"/>
    <w:rsid w:val="001D7E35"/>
    <w:rsid w:val="001E07E4"/>
    <w:rsid w:val="001E4077"/>
    <w:rsid w:val="001E53CC"/>
    <w:rsid w:val="001E7422"/>
    <w:rsid w:val="002019C7"/>
    <w:rsid w:val="00201AA6"/>
    <w:rsid w:val="00202B89"/>
    <w:rsid w:val="002038B9"/>
    <w:rsid w:val="00203FB5"/>
    <w:rsid w:val="00206D8D"/>
    <w:rsid w:val="00207B9D"/>
    <w:rsid w:val="00212332"/>
    <w:rsid w:val="00212783"/>
    <w:rsid w:val="00214B6F"/>
    <w:rsid w:val="002153D6"/>
    <w:rsid w:val="002164A7"/>
    <w:rsid w:val="00222591"/>
    <w:rsid w:val="00222F49"/>
    <w:rsid w:val="002264CD"/>
    <w:rsid w:val="00236AEB"/>
    <w:rsid w:val="00236E24"/>
    <w:rsid w:val="00241727"/>
    <w:rsid w:val="00243114"/>
    <w:rsid w:val="00243C69"/>
    <w:rsid w:val="0025002C"/>
    <w:rsid w:val="002546B4"/>
    <w:rsid w:val="00276A6F"/>
    <w:rsid w:val="002908F1"/>
    <w:rsid w:val="002A0A32"/>
    <w:rsid w:val="002A4B7E"/>
    <w:rsid w:val="002A7859"/>
    <w:rsid w:val="002B0FA5"/>
    <w:rsid w:val="002B1BCB"/>
    <w:rsid w:val="002B410D"/>
    <w:rsid w:val="002C1652"/>
    <w:rsid w:val="002C173C"/>
    <w:rsid w:val="002C31D4"/>
    <w:rsid w:val="002C5D19"/>
    <w:rsid w:val="002D1950"/>
    <w:rsid w:val="002D4E2E"/>
    <w:rsid w:val="002D5F7A"/>
    <w:rsid w:val="002E2068"/>
    <w:rsid w:val="002E25F3"/>
    <w:rsid w:val="002E315F"/>
    <w:rsid w:val="002E3BC8"/>
    <w:rsid w:val="002E56C7"/>
    <w:rsid w:val="002E7F14"/>
    <w:rsid w:val="002F2AB4"/>
    <w:rsid w:val="002F41C2"/>
    <w:rsid w:val="002F7DCE"/>
    <w:rsid w:val="00301F16"/>
    <w:rsid w:val="00303BB7"/>
    <w:rsid w:val="003064BA"/>
    <w:rsid w:val="003127E0"/>
    <w:rsid w:val="00313D8B"/>
    <w:rsid w:val="00314855"/>
    <w:rsid w:val="00315798"/>
    <w:rsid w:val="003207CB"/>
    <w:rsid w:val="00321F01"/>
    <w:rsid w:val="00332B4F"/>
    <w:rsid w:val="00333A2F"/>
    <w:rsid w:val="003378AF"/>
    <w:rsid w:val="0034622B"/>
    <w:rsid w:val="0035257C"/>
    <w:rsid w:val="00357B0B"/>
    <w:rsid w:val="00364ED3"/>
    <w:rsid w:val="00366E96"/>
    <w:rsid w:val="0037457B"/>
    <w:rsid w:val="003778A4"/>
    <w:rsid w:val="00383894"/>
    <w:rsid w:val="00384373"/>
    <w:rsid w:val="0038566F"/>
    <w:rsid w:val="00385D9F"/>
    <w:rsid w:val="00387532"/>
    <w:rsid w:val="00390322"/>
    <w:rsid w:val="003A61B3"/>
    <w:rsid w:val="003B5E66"/>
    <w:rsid w:val="003B6DF6"/>
    <w:rsid w:val="003C1DE9"/>
    <w:rsid w:val="003C23EE"/>
    <w:rsid w:val="003C3764"/>
    <w:rsid w:val="003D0333"/>
    <w:rsid w:val="003D15A2"/>
    <w:rsid w:val="003D1D03"/>
    <w:rsid w:val="003E0235"/>
    <w:rsid w:val="003E1B60"/>
    <w:rsid w:val="003E4034"/>
    <w:rsid w:val="003E5D4B"/>
    <w:rsid w:val="003F1E52"/>
    <w:rsid w:val="003F4060"/>
    <w:rsid w:val="003F71B2"/>
    <w:rsid w:val="003F7284"/>
    <w:rsid w:val="00400CCD"/>
    <w:rsid w:val="004016B3"/>
    <w:rsid w:val="0040320D"/>
    <w:rsid w:val="00405474"/>
    <w:rsid w:val="004104E5"/>
    <w:rsid w:val="004115E0"/>
    <w:rsid w:val="00412150"/>
    <w:rsid w:val="00416712"/>
    <w:rsid w:val="0043063C"/>
    <w:rsid w:val="00436B66"/>
    <w:rsid w:val="00441174"/>
    <w:rsid w:val="00442F0D"/>
    <w:rsid w:val="00443EC9"/>
    <w:rsid w:val="0044651C"/>
    <w:rsid w:val="00453B6E"/>
    <w:rsid w:val="00454642"/>
    <w:rsid w:val="004577DF"/>
    <w:rsid w:val="004603EF"/>
    <w:rsid w:val="00461221"/>
    <w:rsid w:val="00473A4C"/>
    <w:rsid w:val="00473D21"/>
    <w:rsid w:val="00474647"/>
    <w:rsid w:val="00484172"/>
    <w:rsid w:val="0048546F"/>
    <w:rsid w:val="004929A6"/>
    <w:rsid w:val="004966D4"/>
    <w:rsid w:val="004A2E47"/>
    <w:rsid w:val="004A3585"/>
    <w:rsid w:val="004A3621"/>
    <w:rsid w:val="004A7E86"/>
    <w:rsid w:val="004B1571"/>
    <w:rsid w:val="004C340F"/>
    <w:rsid w:val="004C3FCF"/>
    <w:rsid w:val="004D0270"/>
    <w:rsid w:val="004D3F8F"/>
    <w:rsid w:val="004D3FC1"/>
    <w:rsid w:val="004D4437"/>
    <w:rsid w:val="004D69CD"/>
    <w:rsid w:val="004E20F1"/>
    <w:rsid w:val="004E2868"/>
    <w:rsid w:val="004E3FCB"/>
    <w:rsid w:val="004E403B"/>
    <w:rsid w:val="004E67B1"/>
    <w:rsid w:val="005048CC"/>
    <w:rsid w:val="005050D4"/>
    <w:rsid w:val="00506665"/>
    <w:rsid w:val="00512308"/>
    <w:rsid w:val="00512353"/>
    <w:rsid w:val="0051536B"/>
    <w:rsid w:val="005207E6"/>
    <w:rsid w:val="00520983"/>
    <w:rsid w:val="00525363"/>
    <w:rsid w:val="0052682E"/>
    <w:rsid w:val="005300D5"/>
    <w:rsid w:val="005336BF"/>
    <w:rsid w:val="00533D7A"/>
    <w:rsid w:val="00540503"/>
    <w:rsid w:val="00545210"/>
    <w:rsid w:val="0055104F"/>
    <w:rsid w:val="00553502"/>
    <w:rsid w:val="00555894"/>
    <w:rsid w:val="00555E90"/>
    <w:rsid w:val="00556978"/>
    <w:rsid w:val="0056245B"/>
    <w:rsid w:val="00564B57"/>
    <w:rsid w:val="00565418"/>
    <w:rsid w:val="00566E0A"/>
    <w:rsid w:val="005723B4"/>
    <w:rsid w:val="00577B9C"/>
    <w:rsid w:val="00583D13"/>
    <w:rsid w:val="00590FAD"/>
    <w:rsid w:val="00591141"/>
    <w:rsid w:val="005913E2"/>
    <w:rsid w:val="0059215E"/>
    <w:rsid w:val="0059346C"/>
    <w:rsid w:val="00596B78"/>
    <w:rsid w:val="00597B13"/>
    <w:rsid w:val="005A146F"/>
    <w:rsid w:val="005A157C"/>
    <w:rsid w:val="005B21D8"/>
    <w:rsid w:val="005B71D6"/>
    <w:rsid w:val="005B7604"/>
    <w:rsid w:val="005C33B3"/>
    <w:rsid w:val="005C46FD"/>
    <w:rsid w:val="005C613A"/>
    <w:rsid w:val="005D123F"/>
    <w:rsid w:val="005D13C4"/>
    <w:rsid w:val="005D5317"/>
    <w:rsid w:val="005D5776"/>
    <w:rsid w:val="005E001B"/>
    <w:rsid w:val="005F181E"/>
    <w:rsid w:val="005F27EC"/>
    <w:rsid w:val="005F350A"/>
    <w:rsid w:val="005F7407"/>
    <w:rsid w:val="00603458"/>
    <w:rsid w:val="00605FE2"/>
    <w:rsid w:val="00606AC3"/>
    <w:rsid w:val="00606DC2"/>
    <w:rsid w:val="0061022C"/>
    <w:rsid w:val="0061198D"/>
    <w:rsid w:val="006145B2"/>
    <w:rsid w:val="00617104"/>
    <w:rsid w:val="0062049D"/>
    <w:rsid w:val="00622536"/>
    <w:rsid w:val="00623393"/>
    <w:rsid w:val="006240D4"/>
    <w:rsid w:val="00624559"/>
    <w:rsid w:val="00633E4E"/>
    <w:rsid w:val="0063506F"/>
    <w:rsid w:val="00635781"/>
    <w:rsid w:val="006369D9"/>
    <w:rsid w:val="0063737A"/>
    <w:rsid w:val="00640FE4"/>
    <w:rsid w:val="0064170A"/>
    <w:rsid w:val="00646314"/>
    <w:rsid w:val="0064693E"/>
    <w:rsid w:val="00647E3F"/>
    <w:rsid w:val="00650F86"/>
    <w:rsid w:val="006568AB"/>
    <w:rsid w:val="00656E41"/>
    <w:rsid w:val="00675654"/>
    <w:rsid w:val="00682E3E"/>
    <w:rsid w:val="006948E5"/>
    <w:rsid w:val="006A088E"/>
    <w:rsid w:val="006A08B3"/>
    <w:rsid w:val="006A1F61"/>
    <w:rsid w:val="006A4001"/>
    <w:rsid w:val="006A5060"/>
    <w:rsid w:val="006A5B1D"/>
    <w:rsid w:val="006A6506"/>
    <w:rsid w:val="006B2F76"/>
    <w:rsid w:val="006B646F"/>
    <w:rsid w:val="006C0F62"/>
    <w:rsid w:val="006C1B38"/>
    <w:rsid w:val="006C22BC"/>
    <w:rsid w:val="006C430A"/>
    <w:rsid w:val="006C74EF"/>
    <w:rsid w:val="006D2459"/>
    <w:rsid w:val="006D3B60"/>
    <w:rsid w:val="006D3C3A"/>
    <w:rsid w:val="006F4A03"/>
    <w:rsid w:val="006F574D"/>
    <w:rsid w:val="006F5AC1"/>
    <w:rsid w:val="007027D3"/>
    <w:rsid w:val="00705247"/>
    <w:rsid w:val="0070673D"/>
    <w:rsid w:val="00710376"/>
    <w:rsid w:val="007116BB"/>
    <w:rsid w:val="00712194"/>
    <w:rsid w:val="00717C38"/>
    <w:rsid w:val="00722DE1"/>
    <w:rsid w:val="00725E04"/>
    <w:rsid w:val="00731557"/>
    <w:rsid w:val="007324E5"/>
    <w:rsid w:val="00734012"/>
    <w:rsid w:val="0073502A"/>
    <w:rsid w:val="007427E8"/>
    <w:rsid w:val="0074409E"/>
    <w:rsid w:val="00745CD6"/>
    <w:rsid w:val="007511CF"/>
    <w:rsid w:val="007522F1"/>
    <w:rsid w:val="00752DD1"/>
    <w:rsid w:val="007577D6"/>
    <w:rsid w:val="00761387"/>
    <w:rsid w:val="00766B8A"/>
    <w:rsid w:val="007706D8"/>
    <w:rsid w:val="007726C4"/>
    <w:rsid w:val="007733C9"/>
    <w:rsid w:val="0077421B"/>
    <w:rsid w:val="00775054"/>
    <w:rsid w:val="007753BC"/>
    <w:rsid w:val="007762B3"/>
    <w:rsid w:val="007864DB"/>
    <w:rsid w:val="00794A28"/>
    <w:rsid w:val="007A0008"/>
    <w:rsid w:val="007A00EA"/>
    <w:rsid w:val="007A043E"/>
    <w:rsid w:val="007A3FEE"/>
    <w:rsid w:val="007B3ED0"/>
    <w:rsid w:val="007D0FDE"/>
    <w:rsid w:val="007D3838"/>
    <w:rsid w:val="007D418E"/>
    <w:rsid w:val="007D77CD"/>
    <w:rsid w:val="007E0594"/>
    <w:rsid w:val="007E1F92"/>
    <w:rsid w:val="007E3248"/>
    <w:rsid w:val="007E3B9E"/>
    <w:rsid w:val="007E3D75"/>
    <w:rsid w:val="007E6658"/>
    <w:rsid w:val="007E6B5B"/>
    <w:rsid w:val="007F0B5A"/>
    <w:rsid w:val="007F37C8"/>
    <w:rsid w:val="008044DE"/>
    <w:rsid w:val="0080544D"/>
    <w:rsid w:val="008055DA"/>
    <w:rsid w:val="00805D5C"/>
    <w:rsid w:val="008068A4"/>
    <w:rsid w:val="00807C07"/>
    <w:rsid w:val="0081132E"/>
    <w:rsid w:val="008144F1"/>
    <w:rsid w:val="008150E4"/>
    <w:rsid w:val="00815756"/>
    <w:rsid w:val="00824C8B"/>
    <w:rsid w:val="00825C39"/>
    <w:rsid w:val="00826347"/>
    <w:rsid w:val="008320AD"/>
    <w:rsid w:val="00833E11"/>
    <w:rsid w:val="0083651B"/>
    <w:rsid w:val="008405B1"/>
    <w:rsid w:val="00842B65"/>
    <w:rsid w:val="00844BDC"/>
    <w:rsid w:val="00846F46"/>
    <w:rsid w:val="008507FB"/>
    <w:rsid w:val="00850B14"/>
    <w:rsid w:val="00852CD3"/>
    <w:rsid w:val="00855F5B"/>
    <w:rsid w:val="00860713"/>
    <w:rsid w:val="00861C6E"/>
    <w:rsid w:val="008624D5"/>
    <w:rsid w:val="00864305"/>
    <w:rsid w:val="00866EEE"/>
    <w:rsid w:val="00867AB2"/>
    <w:rsid w:val="0087215F"/>
    <w:rsid w:val="008722C2"/>
    <w:rsid w:val="00881C30"/>
    <w:rsid w:val="00883852"/>
    <w:rsid w:val="00894756"/>
    <w:rsid w:val="0089525E"/>
    <w:rsid w:val="008A010B"/>
    <w:rsid w:val="008A2343"/>
    <w:rsid w:val="008A49EB"/>
    <w:rsid w:val="008B006E"/>
    <w:rsid w:val="008B0B57"/>
    <w:rsid w:val="008B4E29"/>
    <w:rsid w:val="008B516C"/>
    <w:rsid w:val="008B722F"/>
    <w:rsid w:val="008C0767"/>
    <w:rsid w:val="008C0C04"/>
    <w:rsid w:val="008C3281"/>
    <w:rsid w:val="008C335B"/>
    <w:rsid w:val="008C618C"/>
    <w:rsid w:val="008C6A1D"/>
    <w:rsid w:val="008D15AD"/>
    <w:rsid w:val="008D42A9"/>
    <w:rsid w:val="008D57C6"/>
    <w:rsid w:val="008E080A"/>
    <w:rsid w:val="008E276C"/>
    <w:rsid w:val="008E31F2"/>
    <w:rsid w:val="008E3A7B"/>
    <w:rsid w:val="008E4CC4"/>
    <w:rsid w:val="008F0DFD"/>
    <w:rsid w:val="008F20A2"/>
    <w:rsid w:val="008F20AD"/>
    <w:rsid w:val="008F50D9"/>
    <w:rsid w:val="008F6703"/>
    <w:rsid w:val="008F785A"/>
    <w:rsid w:val="00900835"/>
    <w:rsid w:val="00902AF5"/>
    <w:rsid w:val="00902C10"/>
    <w:rsid w:val="00903836"/>
    <w:rsid w:val="00904E7E"/>
    <w:rsid w:val="00907868"/>
    <w:rsid w:val="0091063C"/>
    <w:rsid w:val="00911C45"/>
    <w:rsid w:val="00913965"/>
    <w:rsid w:val="00917EAB"/>
    <w:rsid w:val="00921764"/>
    <w:rsid w:val="009217C6"/>
    <w:rsid w:val="00922CDF"/>
    <w:rsid w:val="00923F33"/>
    <w:rsid w:val="009249B6"/>
    <w:rsid w:val="009260BC"/>
    <w:rsid w:val="009272DF"/>
    <w:rsid w:val="0092730A"/>
    <w:rsid w:val="00931AF4"/>
    <w:rsid w:val="00932A8D"/>
    <w:rsid w:val="00935477"/>
    <w:rsid w:val="00946858"/>
    <w:rsid w:val="00952BE7"/>
    <w:rsid w:val="00953404"/>
    <w:rsid w:val="00953AA2"/>
    <w:rsid w:val="009655AD"/>
    <w:rsid w:val="00966ABE"/>
    <w:rsid w:val="00970A43"/>
    <w:rsid w:val="00971CBD"/>
    <w:rsid w:val="009777C1"/>
    <w:rsid w:val="00984723"/>
    <w:rsid w:val="00986583"/>
    <w:rsid w:val="00986B08"/>
    <w:rsid w:val="00993B40"/>
    <w:rsid w:val="009951B1"/>
    <w:rsid w:val="00995A09"/>
    <w:rsid w:val="009A3843"/>
    <w:rsid w:val="009C2165"/>
    <w:rsid w:val="009C4717"/>
    <w:rsid w:val="009E02D8"/>
    <w:rsid w:val="009E15F4"/>
    <w:rsid w:val="009E7072"/>
    <w:rsid w:val="009F0BA6"/>
    <w:rsid w:val="009F4EF9"/>
    <w:rsid w:val="00A02506"/>
    <w:rsid w:val="00A06DFE"/>
    <w:rsid w:val="00A100EC"/>
    <w:rsid w:val="00A116E8"/>
    <w:rsid w:val="00A124C4"/>
    <w:rsid w:val="00A158AC"/>
    <w:rsid w:val="00A1643C"/>
    <w:rsid w:val="00A21044"/>
    <w:rsid w:val="00A2572D"/>
    <w:rsid w:val="00A3020D"/>
    <w:rsid w:val="00A30EE3"/>
    <w:rsid w:val="00A31109"/>
    <w:rsid w:val="00A3637E"/>
    <w:rsid w:val="00A37BC1"/>
    <w:rsid w:val="00A401BA"/>
    <w:rsid w:val="00A42AAD"/>
    <w:rsid w:val="00A548E6"/>
    <w:rsid w:val="00A66CD3"/>
    <w:rsid w:val="00A6726A"/>
    <w:rsid w:val="00A67A55"/>
    <w:rsid w:val="00A741AB"/>
    <w:rsid w:val="00A74CE5"/>
    <w:rsid w:val="00A75596"/>
    <w:rsid w:val="00A7787F"/>
    <w:rsid w:val="00A80DBF"/>
    <w:rsid w:val="00A901B3"/>
    <w:rsid w:val="00A95383"/>
    <w:rsid w:val="00A95CE1"/>
    <w:rsid w:val="00A9689B"/>
    <w:rsid w:val="00A96DB8"/>
    <w:rsid w:val="00A97EF6"/>
    <w:rsid w:val="00AA1603"/>
    <w:rsid w:val="00AA1F8D"/>
    <w:rsid w:val="00AA2C97"/>
    <w:rsid w:val="00AA607F"/>
    <w:rsid w:val="00AB0F0E"/>
    <w:rsid w:val="00AB1721"/>
    <w:rsid w:val="00AB3C87"/>
    <w:rsid w:val="00AB424B"/>
    <w:rsid w:val="00AB61AD"/>
    <w:rsid w:val="00AC2F35"/>
    <w:rsid w:val="00AC31CA"/>
    <w:rsid w:val="00AC5CAC"/>
    <w:rsid w:val="00AD656A"/>
    <w:rsid w:val="00AD7552"/>
    <w:rsid w:val="00AE248A"/>
    <w:rsid w:val="00AE342B"/>
    <w:rsid w:val="00AE498D"/>
    <w:rsid w:val="00AE6D5D"/>
    <w:rsid w:val="00AE6DC6"/>
    <w:rsid w:val="00AF5E35"/>
    <w:rsid w:val="00AF6783"/>
    <w:rsid w:val="00AF7587"/>
    <w:rsid w:val="00B0009B"/>
    <w:rsid w:val="00B00831"/>
    <w:rsid w:val="00B01545"/>
    <w:rsid w:val="00B03764"/>
    <w:rsid w:val="00B045A0"/>
    <w:rsid w:val="00B04977"/>
    <w:rsid w:val="00B05D06"/>
    <w:rsid w:val="00B13FB4"/>
    <w:rsid w:val="00B16C01"/>
    <w:rsid w:val="00B20D52"/>
    <w:rsid w:val="00B218E2"/>
    <w:rsid w:val="00B22458"/>
    <w:rsid w:val="00B2529B"/>
    <w:rsid w:val="00B27299"/>
    <w:rsid w:val="00B345CD"/>
    <w:rsid w:val="00B42DAF"/>
    <w:rsid w:val="00B434B4"/>
    <w:rsid w:val="00B476B2"/>
    <w:rsid w:val="00B52621"/>
    <w:rsid w:val="00B54EEF"/>
    <w:rsid w:val="00B55100"/>
    <w:rsid w:val="00B57931"/>
    <w:rsid w:val="00B6472B"/>
    <w:rsid w:val="00B64F52"/>
    <w:rsid w:val="00B6621D"/>
    <w:rsid w:val="00B669A3"/>
    <w:rsid w:val="00B67FD0"/>
    <w:rsid w:val="00B715F4"/>
    <w:rsid w:val="00B72AC0"/>
    <w:rsid w:val="00B740AD"/>
    <w:rsid w:val="00B80F23"/>
    <w:rsid w:val="00B8157E"/>
    <w:rsid w:val="00B8287B"/>
    <w:rsid w:val="00B84251"/>
    <w:rsid w:val="00B94F5F"/>
    <w:rsid w:val="00B97745"/>
    <w:rsid w:val="00BA12FB"/>
    <w:rsid w:val="00BA4DB9"/>
    <w:rsid w:val="00BA7817"/>
    <w:rsid w:val="00BB23CC"/>
    <w:rsid w:val="00BB36EF"/>
    <w:rsid w:val="00BB7D8A"/>
    <w:rsid w:val="00BC0F54"/>
    <w:rsid w:val="00BD1752"/>
    <w:rsid w:val="00BD19DE"/>
    <w:rsid w:val="00BD6C56"/>
    <w:rsid w:val="00BE1910"/>
    <w:rsid w:val="00BF439C"/>
    <w:rsid w:val="00BF5343"/>
    <w:rsid w:val="00BF5FA9"/>
    <w:rsid w:val="00C03ABF"/>
    <w:rsid w:val="00C03AC5"/>
    <w:rsid w:val="00C04AEE"/>
    <w:rsid w:val="00C05CB7"/>
    <w:rsid w:val="00C133AD"/>
    <w:rsid w:val="00C32CD9"/>
    <w:rsid w:val="00C33372"/>
    <w:rsid w:val="00C3787D"/>
    <w:rsid w:val="00C40E15"/>
    <w:rsid w:val="00C44AC2"/>
    <w:rsid w:val="00C463C9"/>
    <w:rsid w:val="00C515F6"/>
    <w:rsid w:val="00C527DD"/>
    <w:rsid w:val="00C55654"/>
    <w:rsid w:val="00C62F57"/>
    <w:rsid w:val="00C673CF"/>
    <w:rsid w:val="00C70E8D"/>
    <w:rsid w:val="00C738C8"/>
    <w:rsid w:val="00C73AA4"/>
    <w:rsid w:val="00C74256"/>
    <w:rsid w:val="00C771F1"/>
    <w:rsid w:val="00C8075E"/>
    <w:rsid w:val="00C81FAE"/>
    <w:rsid w:val="00C87884"/>
    <w:rsid w:val="00C90961"/>
    <w:rsid w:val="00C92583"/>
    <w:rsid w:val="00C928EE"/>
    <w:rsid w:val="00C94EBE"/>
    <w:rsid w:val="00C95CA4"/>
    <w:rsid w:val="00CA4BB0"/>
    <w:rsid w:val="00CA6547"/>
    <w:rsid w:val="00CB0FDA"/>
    <w:rsid w:val="00CC2DAA"/>
    <w:rsid w:val="00CC2FA2"/>
    <w:rsid w:val="00CC407D"/>
    <w:rsid w:val="00CC5EA2"/>
    <w:rsid w:val="00CD6669"/>
    <w:rsid w:val="00CD7238"/>
    <w:rsid w:val="00CD726D"/>
    <w:rsid w:val="00CE1730"/>
    <w:rsid w:val="00CE3803"/>
    <w:rsid w:val="00CF0FA9"/>
    <w:rsid w:val="00CF3944"/>
    <w:rsid w:val="00D00FB8"/>
    <w:rsid w:val="00D04BF9"/>
    <w:rsid w:val="00D05F28"/>
    <w:rsid w:val="00D11056"/>
    <w:rsid w:val="00D1210D"/>
    <w:rsid w:val="00D1438B"/>
    <w:rsid w:val="00D168A3"/>
    <w:rsid w:val="00D21ECD"/>
    <w:rsid w:val="00D2201A"/>
    <w:rsid w:val="00D2249E"/>
    <w:rsid w:val="00D3009D"/>
    <w:rsid w:val="00D30794"/>
    <w:rsid w:val="00D37ADA"/>
    <w:rsid w:val="00D42B8E"/>
    <w:rsid w:val="00D45460"/>
    <w:rsid w:val="00D57F2E"/>
    <w:rsid w:val="00D611AC"/>
    <w:rsid w:val="00D61F65"/>
    <w:rsid w:val="00D62990"/>
    <w:rsid w:val="00D62C1D"/>
    <w:rsid w:val="00D67F8C"/>
    <w:rsid w:val="00D70B29"/>
    <w:rsid w:val="00D71FEF"/>
    <w:rsid w:val="00D737CE"/>
    <w:rsid w:val="00D74A72"/>
    <w:rsid w:val="00D7521C"/>
    <w:rsid w:val="00D76905"/>
    <w:rsid w:val="00D7709A"/>
    <w:rsid w:val="00D85210"/>
    <w:rsid w:val="00D907A0"/>
    <w:rsid w:val="00D937B9"/>
    <w:rsid w:val="00DA06B4"/>
    <w:rsid w:val="00DA6AAC"/>
    <w:rsid w:val="00DB581B"/>
    <w:rsid w:val="00DB64DA"/>
    <w:rsid w:val="00DB6C5E"/>
    <w:rsid w:val="00DC7748"/>
    <w:rsid w:val="00DD5A66"/>
    <w:rsid w:val="00DD6A2B"/>
    <w:rsid w:val="00DE1F52"/>
    <w:rsid w:val="00DE29F8"/>
    <w:rsid w:val="00DE77A1"/>
    <w:rsid w:val="00DF0CB9"/>
    <w:rsid w:val="00DF2DB2"/>
    <w:rsid w:val="00DF52DB"/>
    <w:rsid w:val="00DF635D"/>
    <w:rsid w:val="00DF759D"/>
    <w:rsid w:val="00DF7A74"/>
    <w:rsid w:val="00E004F4"/>
    <w:rsid w:val="00E03022"/>
    <w:rsid w:val="00E1236B"/>
    <w:rsid w:val="00E136A2"/>
    <w:rsid w:val="00E158AE"/>
    <w:rsid w:val="00E159FC"/>
    <w:rsid w:val="00E1724F"/>
    <w:rsid w:val="00E17EA5"/>
    <w:rsid w:val="00E25F2D"/>
    <w:rsid w:val="00E2706D"/>
    <w:rsid w:val="00E279B3"/>
    <w:rsid w:val="00E30E4D"/>
    <w:rsid w:val="00E413C5"/>
    <w:rsid w:val="00E417C2"/>
    <w:rsid w:val="00E43B27"/>
    <w:rsid w:val="00E44AEC"/>
    <w:rsid w:val="00E46466"/>
    <w:rsid w:val="00E56ED2"/>
    <w:rsid w:val="00E56FFA"/>
    <w:rsid w:val="00E64790"/>
    <w:rsid w:val="00E73755"/>
    <w:rsid w:val="00E73D03"/>
    <w:rsid w:val="00E73FE9"/>
    <w:rsid w:val="00E75764"/>
    <w:rsid w:val="00E8438B"/>
    <w:rsid w:val="00E87D93"/>
    <w:rsid w:val="00E959AF"/>
    <w:rsid w:val="00EA358B"/>
    <w:rsid w:val="00EA4533"/>
    <w:rsid w:val="00EB2FD1"/>
    <w:rsid w:val="00EB6A68"/>
    <w:rsid w:val="00EB7A32"/>
    <w:rsid w:val="00EC2AC9"/>
    <w:rsid w:val="00EC5971"/>
    <w:rsid w:val="00EC5F8A"/>
    <w:rsid w:val="00ED3721"/>
    <w:rsid w:val="00ED3A66"/>
    <w:rsid w:val="00ED4CC6"/>
    <w:rsid w:val="00ED5A32"/>
    <w:rsid w:val="00ED5DE5"/>
    <w:rsid w:val="00ED7DC0"/>
    <w:rsid w:val="00EE28C9"/>
    <w:rsid w:val="00EE3954"/>
    <w:rsid w:val="00EE4E5B"/>
    <w:rsid w:val="00EE4FF5"/>
    <w:rsid w:val="00EE6522"/>
    <w:rsid w:val="00EE6AC5"/>
    <w:rsid w:val="00EE75EA"/>
    <w:rsid w:val="00EF5765"/>
    <w:rsid w:val="00EF602D"/>
    <w:rsid w:val="00EF6C4A"/>
    <w:rsid w:val="00EF70B0"/>
    <w:rsid w:val="00F009C6"/>
    <w:rsid w:val="00F1557F"/>
    <w:rsid w:val="00F157DB"/>
    <w:rsid w:val="00F226E7"/>
    <w:rsid w:val="00F22A34"/>
    <w:rsid w:val="00F25F57"/>
    <w:rsid w:val="00F2737C"/>
    <w:rsid w:val="00F273F1"/>
    <w:rsid w:val="00F31F5D"/>
    <w:rsid w:val="00F34F8B"/>
    <w:rsid w:val="00F400BE"/>
    <w:rsid w:val="00F44886"/>
    <w:rsid w:val="00F45363"/>
    <w:rsid w:val="00F50252"/>
    <w:rsid w:val="00F51500"/>
    <w:rsid w:val="00F612FC"/>
    <w:rsid w:val="00F6195A"/>
    <w:rsid w:val="00F64F49"/>
    <w:rsid w:val="00F73D6A"/>
    <w:rsid w:val="00F7701A"/>
    <w:rsid w:val="00F816BA"/>
    <w:rsid w:val="00F816D7"/>
    <w:rsid w:val="00F81778"/>
    <w:rsid w:val="00F84B46"/>
    <w:rsid w:val="00F97854"/>
    <w:rsid w:val="00FA00BF"/>
    <w:rsid w:val="00FA17D7"/>
    <w:rsid w:val="00FA2D06"/>
    <w:rsid w:val="00FA2F14"/>
    <w:rsid w:val="00FB10C0"/>
    <w:rsid w:val="00FB1F7C"/>
    <w:rsid w:val="00FB2366"/>
    <w:rsid w:val="00FB3E6E"/>
    <w:rsid w:val="00FC3EFC"/>
    <w:rsid w:val="00FC655A"/>
    <w:rsid w:val="00FD1045"/>
    <w:rsid w:val="00FD2EB5"/>
    <w:rsid w:val="00FD5960"/>
    <w:rsid w:val="00FD61DF"/>
    <w:rsid w:val="00FD6A5A"/>
    <w:rsid w:val="00FE03F7"/>
    <w:rsid w:val="00FE0FE2"/>
    <w:rsid w:val="00FE134E"/>
    <w:rsid w:val="00FE32E2"/>
    <w:rsid w:val="00FE354B"/>
    <w:rsid w:val="00FF1EDF"/>
    <w:rsid w:val="00FF31F6"/>
    <w:rsid w:val="00FF42D9"/>
    <w:rsid w:val="00FF49B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F70"/>
  <w15:docId w15:val="{B8C9F6EF-78E4-4BD1-A29E-3C84263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paragraph" w:styleId="aa">
    <w:name w:val="No Spacing"/>
    <w:uiPriority w:val="1"/>
    <w:qFormat/>
    <w:rsid w:val="002B0FA5"/>
    <w:rPr>
      <w:sz w:val="22"/>
      <w:szCs w:val="22"/>
    </w:rPr>
  </w:style>
  <w:style w:type="character" w:styleId="ab">
    <w:name w:val="Hyperlink"/>
    <w:uiPriority w:val="99"/>
    <w:unhideWhenUsed/>
    <w:rsid w:val="006A5B1D"/>
    <w:rPr>
      <w:color w:val="0000FF"/>
      <w:u w:val="single"/>
    </w:rPr>
  </w:style>
  <w:style w:type="paragraph" w:styleId="ac">
    <w:name w:val="footnote text"/>
    <w:basedOn w:val="a"/>
    <w:link w:val="ad"/>
    <w:rsid w:val="00BA12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A12FB"/>
    <w:rPr>
      <w:rFonts w:ascii="Times New Roman" w:hAnsi="Times New Roman"/>
    </w:rPr>
  </w:style>
  <w:style w:type="character" w:styleId="ae">
    <w:name w:val="footnote reference"/>
    <w:rsid w:val="00BA12FB"/>
    <w:rPr>
      <w:rFonts w:cs="Times New Roman"/>
      <w:vertAlign w:val="superscript"/>
    </w:rPr>
  </w:style>
  <w:style w:type="character" w:styleId="af">
    <w:name w:val="Intense Emphasis"/>
    <w:uiPriority w:val="21"/>
    <w:qFormat/>
    <w:rsid w:val="002D4E2E"/>
    <w:rPr>
      <w:b/>
      <w:bCs/>
      <w:i/>
      <w:iCs/>
      <w:color w:val="4F81B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8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908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1E87-7F43-4580-98D6-1E55E5D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54</cp:revision>
  <cp:lastPrinted>2023-10-05T03:19:00Z</cp:lastPrinted>
  <dcterms:created xsi:type="dcterms:W3CDTF">2021-10-08T02:20:00Z</dcterms:created>
  <dcterms:modified xsi:type="dcterms:W3CDTF">2023-12-12T01:47:00Z</dcterms:modified>
</cp:coreProperties>
</file>